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3 级软件过程改进方法与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3 级软件过程改进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3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CMMI3 级软件过程改进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